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03B2684D" w:rsidR="00DC06FA" w:rsidRPr="00564853" w:rsidRDefault="00DC06FA" w:rsidP="00564853">
            <w:pPr>
              <w:jc w:val="center"/>
              <w:rPr>
                <w:rFonts w:eastAsia="Lucida Sans Unicode" w:cstheme="minorHAnsi"/>
                <w:b/>
                <w:bCs/>
                <w:kern w:val="1"/>
                <w:sz w:val="26"/>
                <w:szCs w:val="26"/>
                <w:lang w:eastAsia="ar-SA"/>
                <w14:ligatures w14:val="none"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564853">
              <w:rPr>
                <w:rFonts w:cstheme="minorHAnsi"/>
                <w:b/>
              </w:rPr>
              <w:t>.</w:t>
            </w:r>
            <w:r w:rsidR="00D766E3" w:rsidRPr="00564853">
              <w:rPr>
                <w:rFonts w:cstheme="minorHAnsi"/>
                <w:b/>
              </w:rPr>
              <w:t xml:space="preserve"> </w:t>
            </w:r>
            <w:r w:rsidR="0083113E" w:rsidRPr="00564853">
              <w:rPr>
                <w:b/>
                <w:bCs/>
              </w:rPr>
              <w:t>„</w:t>
            </w:r>
            <w:r w:rsidR="0060677D">
              <w:rPr>
                <w:rFonts w:eastAsia="Lucida Sans Unicode" w:cstheme="minorHAnsi"/>
                <w:b/>
                <w:bCs/>
                <w:kern w:val="1"/>
                <w:lang w:eastAsia="ar-SA"/>
                <w14:ligatures w14:val="none"/>
              </w:rPr>
              <w:t>Zlecanie zadań publicznych w różnych trybach przewidzianych prawem w odniesieniu do usług opiekuńczych, w szczególności usług sąsiedzkich</w:t>
            </w:r>
            <w:r w:rsidR="00564853" w:rsidRPr="00564853">
              <w:rPr>
                <w:rFonts w:eastAsia="Lucida Sans Unicode" w:cstheme="minorHAnsi"/>
                <w:b/>
                <w:bCs/>
                <w:kern w:val="1"/>
                <w:lang w:eastAsia="ar-SA"/>
                <w14:ligatures w14:val="none"/>
              </w:rPr>
              <w:t>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666E93A2" w:rsidR="003434E7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08E22CBB" w14:textId="3D246C32" w:rsidR="002459FD" w:rsidRDefault="00966668" w:rsidP="004D5B79">
            <w:pPr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60677D">
              <w:rPr>
                <w:rFonts w:cstheme="minorHAnsi"/>
                <w:b/>
                <w:bCs/>
              </w:rPr>
              <w:t>2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3155C3">
              <w:rPr>
                <w:rFonts w:cstheme="minorHAnsi"/>
                <w:b/>
                <w:bCs/>
              </w:rPr>
              <w:t>lutego</w:t>
            </w:r>
            <w:r w:rsidR="002459FD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</w:t>
            </w:r>
            <w:r w:rsidR="00564853">
              <w:rPr>
                <w:rFonts w:cstheme="minorHAnsi"/>
                <w:b/>
                <w:bCs/>
              </w:rPr>
              <w:t>6</w:t>
            </w:r>
            <w:r w:rsidR="002459FD" w:rsidRPr="00966668">
              <w:rPr>
                <w:rFonts w:cstheme="minorHAnsi"/>
                <w:b/>
                <w:bCs/>
              </w:rPr>
              <w:t xml:space="preserve"> r.</w:t>
            </w:r>
          </w:p>
          <w:p w14:paraId="7007A5CF" w14:textId="67DAA6CC" w:rsidR="002459FD" w:rsidRPr="008A3B40" w:rsidRDefault="002459FD" w:rsidP="00D766E3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D34611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34611">
              <w:rPr>
                <w:b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36CCDBA4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60677D">
              <w:rPr>
                <w:rFonts w:cstheme="minorHAnsi"/>
              </w:rPr>
              <w:t>Michał Pugacewicz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 xml:space="preserve">tel. 85 744 </w:t>
            </w:r>
            <w:r w:rsidR="0060677D">
              <w:rPr>
                <w:rFonts w:eastAsia="Calibri" w:cstheme="minorHAnsi"/>
                <w:color w:val="000000"/>
              </w:rPr>
              <w:t>73 3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08A7668C" w14:textId="2B71480C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0B77C7A5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70B03234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63FEB71A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0A70FCB7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0D93CE04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63E2A573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48B82447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4921A79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3AD5E2EB" w14:textId="77777777" w:rsidR="003155C3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FF6923" w14:textId="77777777" w:rsidR="003155C3" w:rsidRPr="00DC06FA" w:rsidRDefault="003155C3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94D0D"/>
    <w:rsid w:val="001D6063"/>
    <w:rsid w:val="00214133"/>
    <w:rsid w:val="002459FD"/>
    <w:rsid w:val="002C4FD9"/>
    <w:rsid w:val="002D5CE8"/>
    <w:rsid w:val="002D7397"/>
    <w:rsid w:val="002F31C3"/>
    <w:rsid w:val="003155C3"/>
    <w:rsid w:val="00337A27"/>
    <w:rsid w:val="003434E7"/>
    <w:rsid w:val="00362645"/>
    <w:rsid w:val="00364021"/>
    <w:rsid w:val="003E5AD2"/>
    <w:rsid w:val="00416A67"/>
    <w:rsid w:val="00443394"/>
    <w:rsid w:val="004A12BE"/>
    <w:rsid w:val="004A3A23"/>
    <w:rsid w:val="004A5B08"/>
    <w:rsid w:val="004D5B79"/>
    <w:rsid w:val="004F0104"/>
    <w:rsid w:val="00533F78"/>
    <w:rsid w:val="00564853"/>
    <w:rsid w:val="005D2AC1"/>
    <w:rsid w:val="005D339F"/>
    <w:rsid w:val="005E3D7C"/>
    <w:rsid w:val="005F741D"/>
    <w:rsid w:val="00603F76"/>
    <w:rsid w:val="0060677D"/>
    <w:rsid w:val="00694CDF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7DBB"/>
    <w:rsid w:val="00943488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BB3DA3"/>
    <w:rsid w:val="00BD3F29"/>
    <w:rsid w:val="00C02F72"/>
    <w:rsid w:val="00C0708F"/>
    <w:rsid w:val="00C53A35"/>
    <w:rsid w:val="00C77314"/>
    <w:rsid w:val="00CC3810"/>
    <w:rsid w:val="00CC55FC"/>
    <w:rsid w:val="00D34611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ichał Pugacewicz</cp:lastModifiedBy>
  <cp:revision>4</cp:revision>
  <cp:lastPrinted>2026-01-19T11:35:00Z</cp:lastPrinted>
  <dcterms:created xsi:type="dcterms:W3CDTF">2026-01-19T09:21:00Z</dcterms:created>
  <dcterms:modified xsi:type="dcterms:W3CDTF">2026-01-19T11:36:00Z</dcterms:modified>
</cp:coreProperties>
</file>